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93E5F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2266950" cy="2943225"/>
            <wp:effectExtent l="19050" t="0" r="0" b="0"/>
            <wp:wrapThrough wrapText="bothSides">
              <wp:wrapPolygon edited="0">
                <wp:start x="-182" y="0"/>
                <wp:lineTo x="-182" y="21530"/>
                <wp:lineTo x="21600" y="21530"/>
                <wp:lineTo x="21600" y="0"/>
                <wp:lineTo x="-182" y="0"/>
              </wp:wrapPolygon>
            </wp:wrapThrough>
            <wp:docPr id="22" name="Picture 22" descr="https://s-media-cache-ak0.pinimg.com/originals/05/41/27/0541271b01f522eaf8fc3ff387d2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-media-cache-ak0.pinimg.com/originals/05/41/27/0541271b01f522eaf8fc3ff387d235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8D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D358D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D3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8D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D358D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D358D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D358D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D358D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8A0540">
                    <w:t xml:space="preserve"> </w:t>
                  </w:r>
                  <w:r w:rsidR="00C93E5F">
                    <w:t>Bernini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D358D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B3FF9"/>
    <w:rsid w:val="005E61C5"/>
    <w:rsid w:val="00717D83"/>
    <w:rsid w:val="00723646"/>
    <w:rsid w:val="007D358D"/>
    <w:rsid w:val="008050DD"/>
    <w:rsid w:val="008A0540"/>
    <w:rsid w:val="00A0776B"/>
    <w:rsid w:val="00B751D0"/>
    <w:rsid w:val="00C93E5F"/>
    <w:rsid w:val="00CA4F36"/>
    <w:rsid w:val="00D701BD"/>
    <w:rsid w:val="00D8142D"/>
    <w:rsid w:val="00E74406"/>
    <w:rsid w:val="00F82EA2"/>
    <w:rsid w:val="00FB4DD3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6DC5-40EA-47A7-837B-B4DD05A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6T04:16:00Z</dcterms:created>
  <dcterms:modified xsi:type="dcterms:W3CDTF">2015-11-06T04:16:00Z</dcterms:modified>
</cp:coreProperties>
</file>